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F31F9" w14:textId="490E3D11" w:rsidR="00C3536B" w:rsidRPr="00FD76DE" w:rsidRDefault="001C05C7" w:rsidP="004D6542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FD76DE">
        <w:rPr>
          <w:rFonts w:asciiTheme="minorHAnsi" w:hAnsiTheme="minorHAnsi" w:cstheme="minorHAnsi"/>
          <w:sz w:val="24"/>
          <w:szCs w:val="24"/>
        </w:rPr>
        <w:tab/>
      </w:r>
      <w:r w:rsidRPr="00FD76DE">
        <w:rPr>
          <w:rFonts w:asciiTheme="minorHAnsi" w:hAnsiTheme="minorHAnsi" w:cstheme="minorHAnsi"/>
          <w:sz w:val="24"/>
          <w:szCs w:val="24"/>
        </w:rPr>
        <w:tab/>
      </w:r>
      <w:r w:rsidRPr="00FD76DE">
        <w:rPr>
          <w:rFonts w:asciiTheme="minorHAnsi" w:hAnsiTheme="minorHAnsi" w:cstheme="minorHAnsi"/>
          <w:sz w:val="24"/>
          <w:szCs w:val="24"/>
        </w:rPr>
        <w:tab/>
      </w:r>
      <w:r w:rsidRPr="00FD76DE">
        <w:rPr>
          <w:rFonts w:asciiTheme="minorHAnsi" w:hAnsiTheme="minorHAnsi" w:cstheme="minorHAnsi"/>
          <w:sz w:val="24"/>
          <w:szCs w:val="24"/>
        </w:rPr>
        <w:tab/>
      </w:r>
      <w:r w:rsidRPr="00FD76DE">
        <w:rPr>
          <w:rFonts w:asciiTheme="minorHAnsi" w:hAnsiTheme="minorHAnsi" w:cstheme="minorHAnsi"/>
          <w:sz w:val="24"/>
          <w:szCs w:val="24"/>
        </w:rPr>
        <w:tab/>
      </w:r>
      <w:r w:rsidRPr="00FD76DE">
        <w:rPr>
          <w:rFonts w:asciiTheme="minorHAnsi" w:hAnsiTheme="minorHAnsi" w:cstheme="minorHAnsi"/>
          <w:sz w:val="24"/>
          <w:szCs w:val="24"/>
        </w:rPr>
        <w:tab/>
      </w:r>
      <w:r w:rsidRPr="00FD76DE">
        <w:rPr>
          <w:rFonts w:asciiTheme="minorHAnsi" w:hAnsiTheme="minorHAnsi" w:cstheme="minorHAnsi"/>
          <w:sz w:val="24"/>
          <w:szCs w:val="24"/>
        </w:rPr>
        <w:tab/>
      </w:r>
      <w:r w:rsidRPr="00FD76DE">
        <w:rPr>
          <w:rFonts w:asciiTheme="minorHAnsi" w:hAnsiTheme="minorHAnsi" w:cstheme="minorHAnsi"/>
          <w:sz w:val="24"/>
          <w:szCs w:val="24"/>
        </w:rPr>
        <w:tab/>
      </w:r>
      <w:r w:rsidRPr="00FD76DE">
        <w:rPr>
          <w:rFonts w:asciiTheme="minorHAnsi" w:hAnsiTheme="minorHAnsi" w:cstheme="minorHAnsi"/>
          <w:sz w:val="24"/>
          <w:szCs w:val="24"/>
        </w:rPr>
        <w:tab/>
      </w:r>
      <w:bookmarkStart w:id="0" w:name="_Hlk169617872"/>
    </w:p>
    <w:p w14:paraId="76962E23" w14:textId="77777777" w:rsidR="00FD76DE" w:rsidRDefault="00FD76DE" w:rsidP="00C3536B">
      <w:pPr>
        <w:spacing w:after="0"/>
        <w:jc w:val="center"/>
        <w:rPr>
          <w:rFonts w:asciiTheme="minorHAnsi" w:hAnsiTheme="minorHAnsi" w:cstheme="minorHAnsi"/>
          <w:sz w:val="28"/>
          <w:szCs w:val="28"/>
        </w:rPr>
      </w:pPr>
    </w:p>
    <w:p w14:paraId="0B3F2BE2" w14:textId="16B34621" w:rsidR="00FD0FC2" w:rsidRPr="00FD76DE" w:rsidRDefault="00FD0FC2" w:rsidP="00C3536B">
      <w:pPr>
        <w:spacing w:after="0"/>
        <w:jc w:val="center"/>
        <w:rPr>
          <w:rFonts w:asciiTheme="minorHAnsi" w:hAnsiTheme="minorHAnsi" w:cstheme="minorHAnsi"/>
          <w:sz w:val="28"/>
          <w:szCs w:val="28"/>
        </w:rPr>
      </w:pPr>
      <w:r w:rsidRPr="00FD76DE">
        <w:rPr>
          <w:rFonts w:asciiTheme="minorHAnsi" w:hAnsiTheme="minorHAnsi" w:cstheme="minorHAnsi"/>
          <w:sz w:val="28"/>
          <w:szCs w:val="28"/>
        </w:rPr>
        <w:t>U</w:t>
      </w:r>
      <w:r w:rsidR="008B5B25" w:rsidRPr="00FD76DE">
        <w:rPr>
          <w:rFonts w:asciiTheme="minorHAnsi" w:hAnsiTheme="minorHAnsi" w:cstheme="minorHAnsi"/>
          <w:sz w:val="28"/>
          <w:szCs w:val="28"/>
        </w:rPr>
        <w:t>chwała Nr</w:t>
      </w:r>
      <w:r w:rsidR="00912F3A" w:rsidRPr="00FD76DE">
        <w:rPr>
          <w:rFonts w:asciiTheme="minorHAnsi" w:hAnsiTheme="minorHAnsi" w:cstheme="minorHAnsi"/>
          <w:sz w:val="28"/>
          <w:szCs w:val="28"/>
        </w:rPr>
        <w:t xml:space="preserve"> </w:t>
      </w:r>
      <w:r w:rsidR="00FD76DE">
        <w:rPr>
          <w:rFonts w:asciiTheme="minorHAnsi" w:hAnsiTheme="minorHAnsi" w:cstheme="minorHAnsi"/>
          <w:sz w:val="28"/>
          <w:szCs w:val="28"/>
        </w:rPr>
        <w:t>XXVIII/147</w:t>
      </w:r>
      <w:r w:rsidR="00894227" w:rsidRPr="00FD76DE">
        <w:rPr>
          <w:rFonts w:asciiTheme="minorHAnsi" w:hAnsiTheme="minorHAnsi" w:cstheme="minorHAnsi"/>
          <w:sz w:val="28"/>
          <w:szCs w:val="28"/>
        </w:rPr>
        <w:t>/20</w:t>
      </w:r>
      <w:r w:rsidR="00907F52" w:rsidRPr="00FD76DE">
        <w:rPr>
          <w:rFonts w:asciiTheme="minorHAnsi" w:hAnsiTheme="minorHAnsi" w:cstheme="minorHAnsi"/>
          <w:sz w:val="28"/>
          <w:szCs w:val="28"/>
        </w:rPr>
        <w:t>2</w:t>
      </w:r>
      <w:r w:rsidR="00F5753D" w:rsidRPr="00FD76DE">
        <w:rPr>
          <w:rFonts w:asciiTheme="minorHAnsi" w:hAnsiTheme="minorHAnsi" w:cstheme="minorHAnsi"/>
          <w:sz w:val="28"/>
          <w:szCs w:val="28"/>
        </w:rPr>
        <w:t>6</w:t>
      </w:r>
    </w:p>
    <w:p w14:paraId="118333A7" w14:textId="77777777" w:rsidR="00FD0FC2" w:rsidRPr="00FD76DE" w:rsidRDefault="00FD0FC2" w:rsidP="00C3536B">
      <w:pPr>
        <w:spacing w:after="0"/>
        <w:jc w:val="center"/>
        <w:rPr>
          <w:rFonts w:asciiTheme="minorHAnsi" w:hAnsiTheme="minorHAnsi" w:cstheme="minorHAnsi"/>
          <w:sz w:val="28"/>
          <w:szCs w:val="28"/>
        </w:rPr>
      </w:pPr>
      <w:r w:rsidRPr="00FD76DE">
        <w:rPr>
          <w:rFonts w:asciiTheme="minorHAnsi" w:hAnsiTheme="minorHAnsi" w:cstheme="minorHAnsi"/>
          <w:sz w:val="28"/>
          <w:szCs w:val="28"/>
        </w:rPr>
        <w:t>Rady Powiatu w Wyszkowie</w:t>
      </w:r>
    </w:p>
    <w:p w14:paraId="71614A22" w14:textId="2E0A0069" w:rsidR="00FD0FC2" w:rsidRPr="00FD76DE" w:rsidRDefault="008B5B25" w:rsidP="00C3536B">
      <w:pPr>
        <w:spacing w:after="0"/>
        <w:jc w:val="center"/>
        <w:rPr>
          <w:rFonts w:asciiTheme="minorHAnsi" w:hAnsiTheme="minorHAnsi" w:cstheme="minorHAnsi"/>
          <w:sz w:val="28"/>
          <w:szCs w:val="28"/>
        </w:rPr>
      </w:pPr>
      <w:r w:rsidRPr="00FD76DE">
        <w:rPr>
          <w:rFonts w:asciiTheme="minorHAnsi" w:hAnsiTheme="minorHAnsi" w:cstheme="minorHAnsi"/>
          <w:sz w:val="28"/>
          <w:szCs w:val="28"/>
        </w:rPr>
        <w:t xml:space="preserve">z dnia </w:t>
      </w:r>
      <w:r w:rsidR="00FD76DE">
        <w:rPr>
          <w:rFonts w:asciiTheme="minorHAnsi" w:hAnsiTheme="minorHAnsi" w:cstheme="minorHAnsi"/>
          <w:sz w:val="28"/>
          <w:szCs w:val="28"/>
        </w:rPr>
        <w:t xml:space="preserve">25 lutego </w:t>
      </w:r>
      <w:r w:rsidR="00894227" w:rsidRPr="00FD76DE">
        <w:rPr>
          <w:rFonts w:asciiTheme="minorHAnsi" w:hAnsiTheme="minorHAnsi" w:cstheme="minorHAnsi"/>
          <w:sz w:val="28"/>
          <w:szCs w:val="28"/>
        </w:rPr>
        <w:t>20</w:t>
      </w:r>
      <w:r w:rsidR="00907F52" w:rsidRPr="00FD76DE">
        <w:rPr>
          <w:rFonts w:asciiTheme="minorHAnsi" w:hAnsiTheme="minorHAnsi" w:cstheme="minorHAnsi"/>
          <w:sz w:val="28"/>
          <w:szCs w:val="28"/>
        </w:rPr>
        <w:t>2</w:t>
      </w:r>
      <w:r w:rsidR="00F5753D" w:rsidRPr="00FD76DE">
        <w:rPr>
          <w:rFonts w:asciiTheme="minorHAnsi" w:hAnsiTheme="minorHAnsi" w:cstheme="minorHAnsi"/>
          <w:sz w:val="28"/>
          <w:szCs w:val="28"/>
        </w:rPr>
        <w:t>6</w:t>
      </w:r>
      <w:r w:rsidR="00894227" w:rsidRPr="00FD76DE">
        <w:rPr>
          <w:rFonts w:asciiTheme="minorHAnsi" w:hAnsiTheme="minorHAnsi" w:cstheme="minorHAnsi"/>
          <w:sz w:val="28"/>
          <w:szCs w:val="28"/>
        </w:rPr>
        <w:t xml:space="preserve"> r.</w:t>
      </w:r>
    </w:p>
    <w:p w14:paraId="3C65EA98" w14:textId="77777777" w:rsidR="00FD0FC2" w:rsidRPr="00FD76DE" w:rsidRDefault="00FD0FC2" w:rsidP="00C3536B">
      <w:pPr>
        <w:spacing w:after="0"/>
        <w:jc w:val="center"/>
        <w:rPr>
          <w:rFonts w:asciiTheme="minorHAnsi" w:hAnsiTheme="minorHAnsi" w:cstheme="minorHAnsi"/>
          <w:i/>
          <w:sz w:val="28"/>
          <w:szCs w:val="28"/>
        </w:rPr>
      </w:pPr>
    </w:p>
    <w:p w14:paraId="2E998846" w14:textId="77777777" w:rsidR="003F06D6" w:rsidRPr="00FD76DE" w:rsidRDefault="00314503" w:rsidP="00FD76DE">
      <w:pPr>
        <w:spacing w:after="0"/>
        <w:jc w:val="both"/>
        <w:rPr>
          <w:rFonts w:asciiTheme="minorHAnsi" w:hAnsiTheme="minorHAnsi" w:cstheme="minorHAnsi"/>
          <w:i/>
          <w:sz w:val="28"/>
          <w:szCs w:val="28"/>
        </w:rPr>
      </w:pPr>
      <w:bookmarkStart w:id="1" w:name="_Hlk38014025"/>
      <w:r w:rsidRPr="00FD76DE">
        <w:rPr>
          <w:rFonts w:asciiTheme="minorHAnsi" w:hAnsiTheme="minorHAnsi" w:cstheme="minorHAnsi"/>
          <w:i/>
          <w:sz w:val="28"/>
          <w:szCs w:val="28"/>
        </w:rPr>
        <w:t>w sprawie</w:t>
      </w:r>
      <w:r w:rsidR="003F06D6" w:rsidRPr="00FD76DE">
        <w:rPr>
          <w:rFonts w:asciiTheme="minorHAnsi" w:hAnsiTheme="minorHAnsi" w:cstheme="minorHAnsi"/>
          <w:i/>
          <w:sz w:val="28"/>
          <w:szCs w:val="28"/>
        </w:rPr>
        <w:t xml:space="preserve"> zmiany Uchwały Nr IV/20/2024 Rady Powiatu w Wyszkowie z dnia </w:t>
      </w:r>
    </w:p>
    <w:p w14:paraId="66074D47" w14:textId="38A40C34" w:rsidR="009D712E" w:rsidRPr="00FD76DE" w:rsidRDefault="003F06D6" w:rsidP="00FD76DE">
      <w:pPr>
        <w:spacing w:after="0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FD76DE">
        <w:rPr>
          <w:rFonts w:asciiTheme="minorHAnsi" w:hAnsiTheme="minorHAnsi" w:cstheme="minorHAnsi"/>
          <w:i/>
          <w:sz w:val="28"/>
          <w:szCs w:val="28"/>
        </w:rPr>
        <w:t>26 czerwca 2024 r. w sprawie powierzenia Gminie Zabrodzie zadania publicznego Powiatu Wyszkowskiego</w:t>
      </w:r>
    </w:p>
    <w:bookmarkEnd w:id="0"/>
    <w:bookmarkEnd w:id="1"/>
    <w:p w14:paraId="0142C166" w14:textId="77777777" w:rsidR="00FD0FC2" w:rsidRPr="00FD76DE" w:rsidRDefault="00FD0FC2" w:rsidP="00C3536B">
      <w:pPr>
        <w:spacing w:after="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2EA6D70" w14:textId="0755A880" w:rsidR="00FD0FC2" w:rsidRPr="00FD76DE" w:rsidRDefault="00FD0FC2" w:rsidP="00F90B2A">
      <w:pPr>
        <w:spacing w:after="0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D76DE">
        <w:rPr>
          <w:rFonts w:asciiTheme="minorHAnsi" w:hAnsiTheme="minorHAnsi" w:cstheme="minorHAnsi"/>
          <w:sz w:val="24"/>
          <w:szCs w:val="24"/>
        </w:rPr>
        <w:t>Na podstawie art. 5</w:t>
      </w:r>
      <w:r w:rsidR="009D712E" w:rsidRPr="00FD76DE">
        <w:rPr>
          <w:rFonts w:asciiTheme="minorHAnsi" w:hAnsiTheme="minorHAnsi" w:cstheme="minorHAnsi"/>
          <w:sz w:val="24"/>
          <w:szCs w:val="24"/>
        </w:rPr>
        <w:t xml:space="preserve"> </w:t>
      </w:r>
      <w:r w:rsidRPr="00FD76DE">
        <w:rPr>
          <w:rFonts w:asciiTheme="minorHAnsi" w:hAnsiTheme="minorHAnsi" w:cstheme="minorHAnsi"/>
          <w:sz w:val="24"/>
          <w:szCs w:val="24"/>
        </w:rPr>
        <w:t xml:space="preserve">ust. 2 i art. 12 pkt 8a ustawy z dnia 5 czerwca 1998 r. </w:t>
      </w:r>
      <w:r w:rsidR="006A3F6F" w:rsidRPr="00FD76DE">
        <w:rPr>
          <w:rFonts w:asciiTheme="minorHAnsi" w:hAnsiTheme="minorHAnsi" w:cstheme="minorHAnsi"/>
          <w:sz w:val="24"/>
          <w:szCs w:val="24"/>
        </w:rPr>
        <w:br/>
      </w:r>
      <w:r w:rsidRPr="00FD76DE">
        <w:rPr>
          <w:rFonts w:asciiTheme="minorHAnsi" w:hAnsiTheme="minorHAnsi" w:cstheme="minorHAnsi"/>
          <w:sz w:val="24"/>
          <w:szCs w:val="24"/>
        </w:rPr>
        <w:t>o samorządzie powiatowym (</w:t>
      </w:r>
      <w:r w:rsidR="003F06D6" w:rsidRPr="00FD76DE">
        <w:rPr>
          <w:rFonts w:asciiTheme="minorHAnsi" w:hAnsiTheme="minorHAnsi" w:cstheme="minorHAnsi"/>
          <w:sz w:val="24"/>
          <w:szCs w:val="24"/>
        </w:rPr>
        <w:t>Dz. U. z 2025 r. poz. 1684</w:t>
      </w:r>
      <w:r w:rsidRPr="00FD76DE">
        <w:rPr>
          <w:rFonts w:asciiTheme="minorHAnsi" w:hAnsiTheme="minorHAnsi" w:cstheme="minorHAnsi"/>
          <w:sz w:val="24"/>
          <w:szCs w:val="24"/>
        </w:rPr>
        <w:t>),</w:t>
      </w:r>
      <w:r w:rsidR="00862ECB" w:rsidRPr="00FD76DE">
        <w:rPr>
          <w:rFonts w:asciiTheme="minorHAnsi" w:hAnsiTheme="minorHAnsi" w:cstheme="minorHAnsi"/>
          <w:sz w:val="24"/>
          <w:szCs w:val="24"/>
        </w:rPr>
        <w:t xml:space="preserve"> </w:t>
      </w:r>
      <w:r w:rsidRPr="00FD76DE">
        <w:rPr>
          <w:rFonts w:asciiTheme="minorHAnsi" w:hAnsiTheme="minorHAnsi" w:cstheme="minorHAnsi"/>
          <w:sz w:val="24"/>
          <w:szCs w:val="24"/>
        </w:rPr>
        <w:t>art. 19 ust. 4 ustawy z dnia</w:t>
      </w:r>
      <w:r w:rsidR="009D712E" w:rsidRPr="00FD76DE">
        <w:rPr>
          <w:rFonts w:asciiTheme="minorHAnsi" w:hAnsiTheme="minorHAnsi" w:cstheme="minorHAnsi"/>
          <w:sz w:val="24"/>
          <w:szCs w:val="24"/>
        </w:rPr>
        <w:t xml:space="preserve"> </w:t>
      </w:r>
      <w:r w:rsidR="00805254">
        <w:rPr>
          <w:rFonts w:asciiTheme="minorHAnsi" w:hAnsiTheme="minorHAnsi" w:cstheme="minorHAnsi"/>
          <w:sz w:val="24"/>
          <w:szCs w:val="24"/>
        </w:rPr>
        <w:br/>
      </w:r>
      <w:r w:rsidRPr="00FD76DE">
        <w:rPr>
          <w:rFonts w:asciiTheme="minorHAnsi" w:hAnsiTheme="minorHAnsi" w:cstheme="minorHAnsi"/>
          <w:sz w:val="24"/>
          <w:szCs w:val="24"/>
        </w:rPr>
        <w:t>21 marca 1985</w:t>
      </w:r>
      <w:r w:rsidR="00912F3A" w:rsidRPr="00FD76DE">
        <w:rPr>
          <w:rFonts w:asciiTheme="minorHAnsi" w:hAnsiTheme="minorHAnsi" w:cstheme="minorHAnsi"/>
          <w:sz w:val="24"/>
          <w:szCs w:val="24"/>
        </w:rPr>
        <w:t xml:space="preserve"> </w:t>
      </w:r>
      <w:r w:rsidRPr="00FD76DE">
        <w:rPr>
          <w:rFonts w:asciiTheme="minorHAnsi" w:hAnsiTheme="minorHAnsi" w:cstheme="minorHAnsi"/>
          <w:sz w:val="24"/>
          <w:szCs w:val="24"/>
        </w:rPr>
        <w:t>r. o drogach publicznych (</w:t>
      </w:r>
      <w:r w:rsidR="003F06D6" w:rsidRPr="00FD76DE">
        <w:rPr>
          <w:rFonts w:asciiTheme="minorHAnsi" w:hAnsiTheme="minorHAnsi" w:cstheme="minorHAnsi"/>
          <w:sz w:val="24"/>
          <w:szCs w:val="24"/>
        </w:rPr>
        <w:t>Dz. U. z 2025 r. poz. 889</w:t>
      </w:r>
      <w:r w:rsidR="00821BC0" w:rsidRPr="00FD76DE">
        <w:rPr>
          <w:rFonts w:asciiTheme="minorHAnsi" w:hAnsiTheme="minorHAnsi" w:cstheme="minorHAnsi"/>
          <w:sz w:val="24"/>
          <w:szCs w:val="24"/>
        </w:rPr>
        <w:t>)</w:t>
      </w:r>
      <w:r w:rsidRPr="00FD76DE">
        <w:rPr>
          <w:rFonts w:asciiTheme="minorHAnsi" w:hAnsiTheme="minorHAnsi" w:cstheme="minorHAnsi"/>
          <w:sz w:val="24"/>
          <w:szCs w:val="24"/>
        </w:rPr>
        <w:t xml:space="preserve"> Rada Powiatu uchwala,</w:t>
      </w:r>
      <w:r w:rsidR="0026157D" w:rsidRPr="00FD76DE">
        <w:rPr>
          <w:rFonts w:asciiTheme="minorHAnsi" w:hAnsiTheme="minorHAnsi" w:cstheme="minorHAnsi"/>
          <w:sz w:val="24"/>
          <w:szCs w:val="24"/>
        </w:rPr>
        <w:t xml:space="preserve"> </w:t>
      </w:r>
      <w:r w:rsidRPr="00FD76DE">
        <w:rPr>
          <w:rFonts w:asciiTheme="minorHAnsi" w:hAnsiTheme="minorHAnsi" w:cstheme="minorHAnsi"/>
          <w:sz w:val="24"/>
          <w:szCs w:val="24"/>
        </w:rPr>
        <w:t>co</w:t>
      </w:r>
      <w:r w:rsidR="0026157D" w:rsidRPr="00FD76DE">
        <w:rPr>
          <w:rFonts w:asciiTheme="minorHAnsi" w:hAnsiTheme="minorHAnsi" w:cstheme="minorHAnsi"/>
          <w:sz w:val="24"/>
          <w:szCs w:val="24"/>
        </w:rPr>
        <w:t> </w:t>
      </w:r>
      <w:r w:rsidRPr="00FD76DE">
        <w:rPr>
          <w:rFonts w:asciiTheme="minorHAnsi" w:hAnsiTheme="minorHAnsi" w:cstheme="minorHAnsi"/>
          <w:sz w:val="24"/>
          <w:szCs w:val="24"/>
        </w:rPr>
        <w:t>następuje:</w:t>
      </w:r>
    </w:p>
    <w:p w14:paraId="567541AB" w14:textId="77777777" w:rsidR="00FD0FC2" w:rsidRPr="00FD76DE" w:rsidRDefault="00FD0FC2" w:rsidP="00C3536B">
      <w:pPr>
        <w:spacing w:after="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FD76DE">
        <w:rPr>
          <w:rFonts w:asciiTheme="minorHAnsi" w:hAnsiTheme="minorHAnsi" w:cstheme="minorHAnsi"/>
          <w:bCs/>
          <w:sz w:val="24"/>
          <w:szCs w:val="24"/>
        </w:rPr>
        <w:t>§ 1.</w:t>
      </w:r>
    </w:p>
    <w:p w14:paraId="6789BA26" w14:textId="3E39E2B7" w:rsidR="00303140" w:rsidRPr="00FD76DE" w:rsidRDefault="00B93214" w:rsidP="0078649C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D76DE">
        <w:rPr>
          <w:rFonts w:asciiTheme="minorHAnsi" w:hAnsiTheme="minorHAnsi" w:cstheme="minorHAnsi"/>
          <w:bCs/>
          <w:sz w:val="24"/>
          <w:szCs w:val="24"/>
        </w:rPr>
        <w:t>W Uchwale Nr IV/20/2024 Rady Powiatu w Wyszkowie z dnia 26 czerwca 2024 r. w</w:t>
      </w:r>
      <w:r w:rsidR="0078649C" w:rsidRPr="00FD76D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D76DE">
        <w:rPr>
          <w:rFonts w:asciiTheme="minorHAnsi" w:hAnsiTheme="minorHAnsi" w:cstheme="minorHAnsi"/>
          <w:bCs/>
          <w:sz w:val="24"/>
          <w:szCs w:val="24"/>
        </w:rPr>
        <w:t>sprawie powierzenia Gminie Zabrodzie zadania publicznego Powiatu Wyszkowskiego</w:t>
      </w:r>
      <w:r w:rsidR="0078649C" w:rsidRPr="00FD76D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03140" w:rsidRPr="00FD76DE">
        <w:rPr>
          <w:rFonts w:asciiTheme="minorHAnsi" w:hAnsiTheme="minorHAnsi" w:cstheme="minorHAnsi"/>
          <w:bCs/>
          <w:sz w:val="24"/>
          <w:szCs w:val="24"/>
        </w:rPr>
        <w:t>wprowadza się następujące zmiany:</w:t>
      </w:r>
    </w:p>
    <w:p w14:paraId="6108F669" w14:textId="70763E72" w:rsidR="0078649C" w:rsidRPr="00FD76DE" w:rsidRDefault="00B93214" w:rsidP="00303140">
      <w:pPr>
        <w:pStyle w:val="Akapitzlist"/>
        <w:numPr>
          <w:ilvl w:val="0"/>
          <w:numId w:val="6"/>
        </w:numPr>
        <w:spacing w:after="0"/>
        <w:ind w:left="142" w:hanging="29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D76DE">
        <w:rPr>
          <w:rFonts w:asciiTheme="minorHAnsi" w:hAnsiTheme="minorHAnsi" w:cstheme="minorHAnsi"/>
          <w:bCs/>
          <w:sz w:val="24"/>
          <w:szCs w:val="24"/>
        </w:rPr>
        <w:t>§</w:t>
      </w:r>
      <w:r w:rsidR="00727804" w:rsidRPr="00FD76DE">
        <w:rPr>
          <w:rFonts w:asciiTheme="minorHAnsi" w:hAnsiTheme="minorHAnsi" w:cstheme="minorHAnsi"/>
          <w:bCs/>
          <w:sz w:val="24"/>
          <w:szCs w:val="24"/>
        </w:rPr>
        <w:t xml:space="preserve"> 1 ust. 2 otrzymuje brzmienie:</w:t>
      </w:r>
    </w:p>
    <w:p w14:paraId="434636C1" w14:textId="0DDEFA6D" w:rsidR="00303140" w:rsidRPr="00FD76DE" w:rsidRDefault="00727804" w:rsidP="00F90B2A">
      <w:pPr>
        <w:pStyle w:val="Akapitzlist"/>
        <w:spacing w:after="0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D76DE">
        <w:rPr>
          <w:rFonts w:asciiTheme="minorHAnsi" w:hAnsiTheme="minorHAnsi" w:cstheme="minorHAnsi"/>
          <w:bCs/>
          <w:sz w:val="24"/>
          <w:szCs w:val="24"/>
        </w:rPr>
        <w:t>„</w:t>
      </w:r>
      <w:r w:rsidR="0078649C" w:rsidRPr="00FD76DE">
        <w:rPr>
          <w:rFonts w:asciiTheme="minorHAnsi" w:hAnsiTheme="minorHAnsi" w:cstheme="minorHAnsi"/>
          <w:bCs/>
          <w:sz w:val="24"/>
          <w:szCs w:val="24"/>
        </w:rPr>
        <w:t xml:space="preserve">2. </w:t>
      </w:r>
      <w:r w:rsidRPr="00FD76DE">
        <w:rPr>
          <w:rFonts w:asciiTheme="minorHAnsi" w:hAnsiTheme="minorHAnsi" w:cstheme="minorHAnsi"/>
          <w:bCs/>
          <w:sz w:val="24"/>
          <w:szCs w:val="24"/>
        </w:rPr>
        <w:t xml:space="preserve">Zadanie, o którym mowa w ust. 1 realizowane będzie w ramach </w:t>
      </w:r>
      <w:r w:rsidR="00407212" w:rsidRPr="00FD76DE">
        <w:rPr>
          <w:rFonts w:asciiTheme="minorHAnsi" w:hAnsiTheme="minorHAnsi" w:cstheme="minorHAnsi"/>
          <w:bCs/>
          <w:sz w:val="24"/>
          <w:szCs w:val="24"/>
        </w:rPr>
        <w:t xml:space="preserve">dwóch </w:t>
      </w:r>
      <w:r w:rsidRPr="00FD76DE">
        <w:rPr>
          <w:rFonts w:asciiTheme="minorHAnsi" w:hAnsiTheme="minorHAnsi" w:cstheme="minorHAnsi"/>
          <w:bCs/>
          <w:sz w:val="24"/>
          <w:szCs w:val="24"/>
        </w:rPr>
        <w:t xml:space="preserve">zadań inwestycyjnych pn.: „Poprawa bezpieczeństwa mieszkańców w obrębie terenów po byłym PGR w Niegowie poprzez inwestycję drogową” oraz „Poprawa bezpieczeństwa </w:t>
      </w:r>
      <w:r w:rsidR="00407212" w:rsidRPr="00FD76DE">
        <w:rPr>
          <w:rFonts w:asciiTheme="minorHAnsi" w:hAnsiTheme="minorHAnsi" w:cstheme="minorHAnsi"/>
          <w:bCs/>
          <w:sz w:val="24"/>
          <w:szCs w:val="24"/>
        </w:rPr>
        <w:t xml:space="preserve">ruchu drogowego na przejściu dla pieszych przy węźle Niegów”, w systemie „zaprojektuj </w:t>
      </w:r>
      <w:r w:rsidR="00F90B2A">
        <w:rPr>
          <w:rFonts w:asciiTheme="minorHAnsi" w:hAnsiTheme="minorHAnsi" w:cstheme="minorHAnsi"/>
          <w:bCs/>
          <w:sz w:val="24"/>
          <w:szCs w:val="24"/>
        </w:rPr>
        <w:br/>
      </w:r>
      <w:r w:rsidR="00407212" w:rsidRPr="00FD76DE">
        <w:rPr>
          <w:rFonts w:asciiTheme="minorHAnsi" w:hAnsiTheme="minorHAnsi" w:cstheme="minorHAnsi"/>
          <w:bCs/>
          <w:sz w:val="24"/>
          <w:szCs w:val="24"/>
        </w:rPr>
        <w:t>i</w:t>
      </w:r>
      <w:r w:rsidR="00F90B2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07212" w:rsidRPr="00FD76DE">
        <w:rPr>
          <w:rFonts w:asciiTheme="minorHAnsi" w:hAnsiTheme="minorHAnsi" w:cstheme="minorHAnsi"/>
          <w:bCs/>
          <w:sz w:val="24"/>
          <w:szCs w:val="24"/>
        </w:rPr>
        <w:t>wybuduj” w latach 2024-2026.”</w:t>
      </w:r>
    </w:p>
    <w:p w14:paraId="7080E567" w14:textId="1FAD3917" w:rsidR="00303140" w:rsidRPr="00FD76DE" w:rsidRDefault="00303140" w:rsidP="00303140">
      <w:pPr>
        <w:pStyle w:val="Akapitzlist"/>
        <w:numPr>
          <w:ilvl w:val="0"/>
          <w:numId w:val="6"/>
        </w:numPr>
        <w:ind w:left="284"/>
        <w:rPr>
          <w:rFonts w:asciiTheme="minorHAnsi" w:hAnsiTheme="minorHAnsi" w:cstheme="minorHAnsi"/>
          <w:bCs/>
          <w:sz w:val="24"/>
          <w:szCs w:val="24"/>
        </w:rPr>
      </w:pPr>
      <w:r w:rsidRPr="00FD76DE">
        <w:rPr>
          <w:rFonts w:asciiTheme="minorHAnsi" w:hAnsiTheme="minorHAnsi" w:cstheme="minorHAnsi"/>
          <w:bCs/>
          <w:sz w:val="24"/>
          <w:szCs w:val="24"/>
        </w:rPr>
        <w:t>§ 1 ust. 3 otrzymuje brzmienie:</w:t>
      </w:r>
    </w:p>
    <w:p w14:paraId="5208E537" w14:textId="77777777" w:rsidR="00491D75" w:rsidRDefault="00303140" w:rsidP="00F90B2A">
      <w:pPr>
        <w:pStyle w:val="Akapitzlist"/>
        <w:ind w:left="284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D76DE">
        <w:rPr>
          <w:rFonts w:asciiTheme="minorHAnsi" w:hAnsiTheme="minorHAnsi" w:cstheme="minorHAnsi"/>
          <w:bCs/>
          <w:sz w:val="24"/>
          <w:szCs w:val="24"/>
        </w:rPr>
        <w:t xml:space="preserve">„3. Na realizację zadań określonych w ust. 2 Powiat Wyszkowski udzieli Gminie Zabrodzie </w:t>
      </w:r>
      <w:r w:rsidR="00F90B2A">
        <w:rPr>
          <w:rFonts w:asciiTheme="minorHAnsi" w:hAnsiTheme="minorHAnsi" w:cstheme="minorHAnsi"/>
          <w:bCs/>
          <w:sz w:val="24"/>
          <w:szCs w:val="24"/>
        </w:rPr>
        <w:br/>
      </w:r>
      <w:r w:rsidRPr="00FD76DE">
        <w:rPr>
          <w:rFonts w:asciiTheme="minorHAnsi" w:hAnsiTheme="minorHAnsi" w:cstheme="minorHAnsi"/>
          <w:bCs/>
          <w:sz w:val="24"/>
          <w:szCs w:val="24"/>
        </w:rPr>
        <w:t>w</w:t>
      </w:r>
      <w:r w:rsidR="00F90B2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D76DE">
        <w:rPr>
          <w:rFonts w:asciiTheme="minorHAnsi" w:hAnsiTheme="minorHAnsi" w:cstheme="minorHAnsi"/>
          <w:bCs/>
          <w:sz w:val="24"/>
          <w:szCs w:val="24"/>
        </w:rPr>
        <w:t xml:space="preserve">roku 2026 </w:t>
      </w:r>
      <w:r w:rsidR="004D6542" w:rsidRPr="00FD76DE">
        <w:rPr>
          <w:rFonts w:asciiTheme="minorHAnsi" w:hAnsiTheme="minorHAnsi" w:cstheme="minorHAnsi"/>
          <w:bCs/>
          <w:sz w:val="24"/>
          <w:szCs w:val="24"/>
        </w:rPr>
        <w:t xml:space="preserve">na zadanie 1 „Poprawa bezpieczeństwa mieszkańców w obrębie terenów po byłym PGR w Niegowie poprzez inwestycję drogową” dotacji w kwocie </w:t>
      </w:r>
      <w:r w:rsidR="004D6542" w:rsidRPr="00FD76DE">
        <w:rPr>
          <w:rFonts w:asciiTheme="minorHAnsi" w:hAnsiTheme="minorHAnsi" w:cstheme="minorHAnsi"/>
          <w:b/>
          <w:sz w:val="24"/>
          <w:szCs w:val="24"/>
        </w:rPr>
        <w:t xml:space="preserve">334 367,00 zł </w:t>
      </w:r>
      <w:r w:rsidR="004D6542" w:rsidRPr="00FD76DE">
        <w:rPr>
          <w:rFonts w:asciiTheme="minorHAnsi" w:hAnsiTheme="minorHAnsi" w:cstheme="minorHAnsi"/>
          <w:bCs/>
          <w:sz w:val="24"/>
          <w:szCs w:val="24"/>
        </w:rPr>
        <w:t>(</w:t>
      </w:r>
      <w:r w:rsidR="00B77973" w:rsidRPr="00FD76DE">
        <w:rPr>
          <w:rFonts w:asciiTheme="minorHAnsi" w:hAnsiTheme="minorHAnsi" w:cstheme="minorHAnsi"/>
          <w:bCs/>
          <w:sz w:val="24"/>
          <w:szCs w:val="24"/>
        </w:rPr>
        <w:t xml:space="preserve">słownie: </w:t>
      </w:r>
      <w:r w:rsidR="004D6542" w:rsidRPr="00FD76DE">
        <w:rPr>
          <w:rFonts w:asciiTheme="minorHAnsi" w:hAnsiTheme="minorHAnsi" w:cstheme="minorHAnsi"/>
          <w:bCs/>
          <w:sz w:val="24"/>
          <w:szCs w:val="24"/>
        </w:rPr>
        <w:t xml:space="preserve">trzysta trzydzieści cztery tysiące trzysta sześćdziesiąt siedem złotych 00/100) oraz na zadanie 2 „Poprawa bezpieczeństwa ruchu drogowego na przejściu dla pieszych przy węźle Niegów” dotacji w kwocie </w:t>
      </w:r>
      <w:r w:rsidR="004D6542" w:rsidRPr="00FD76DE">
        <w:rPr>
          <w:rFonts w:asciiTheme="minorHAnsi" w:hAnsiTheme="minorHAnsi" w:cstheme="minorHAnsi"/>
          <w:b/>
          <w:sz w:val="24"/>
          <w:szCs w:val="24"/>
        </w:rPr>
        <w:t>245 157,00 zł</w:t>
      </w:r>
      <w:r w:rsidR="004D6542" w:rsidRPr="00FD76DE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="00B77973" w:rsidRPr="00FD76DE">
        <w:rPr>
          <w:rFonts w:asciiTheme="minorHAnsi" w:hAnsiTheme="minorHAnsi" w:cstheme="minorHAnsi"/>
          <w:bCs/>
          <w:sz w:val="24"/>
          <w:szCs w:val="24"/>
        </w:rPr>
        <w:t xml:space="preserve">słownie: </w:t>
      </w:r>
      <w:r w:rsidR="004D6542" w:rsidRPr="00FD76DE">
        <w:rPr>
          <w:rFonts w:asciiTheme="minorHAnsi" w:hAnsiTheme="minorHAnsi" w:cstheme="minorHAnsi"/>
          <w:bCs/>
          <w:sz w:val="24"/>
          <w:szCs w:val="24"/>
        </w:rPr>
        <w:t>dwieście czterdzieści pięć tysięcy sto pięćdziesiąt siedem złotych 00/100).”</w:t>
      </w:r>
    </w:p>
    <w:p w14:paraId="4EB8654C" w14:textId="36C22B6E" w:rsidR="00FD0FC2" w:rsidRPr="00FD76DE" w:rsidRDefault="00FD0FC2" w:rsidP="00491D75">
      <w:pPr>
        <w:pStyle w:val="Akapitzlist"/>
        <w:ind w:left="284" w:hanging="283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FD76DE">
        <w:rPr>
          <w:rFonts w:asciiTheme="minorHAnsi" w:hAnsiTheme="minorHAnsi" w:cstheme="minorHAnsi"/>
          <w:bCs/>
          <w:sz w:val="24"/>
          <w:szCs w:val="24"/>
        </w:rPr>
        <w:t>§ 2.</w:t>
      </w:r>
    </w:p>
    <w:p w14:paraId="68551192" w14:textId="77777777" w:rsidR="00491D75" w:rsidRDefault="00314503" w:rsidP="00F90B2A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FD76DE">
        <w:rPr>
          <w:rFonts w:asciiTheme="minorHAnsi" w:hAnsiTheme="minorHAnsi" w:cstheme="minorHAnsi"/>
          <w:sz w:val="24"/>
          <w:szCs w:val="24"/>
        </w:rPr>
        <w:t>Szczegółowe</w:t>
      </w:r>
      <w:r w:rsidR="006A3F6F" w:rsidRPr="00FD76DE">
        <w:rPr>
          <w:rFonts w:asciiTheme="minorHAnsi" w:hAnsiTheme="minorHAnsi" w:cstheme="minorHAnsi"/>
          <w:sz w:val="24"/>
          <w:szCs w:val="24"/>
        </w:rPr>
        <w:t xml:space="preserve"> zasady i terminy przekazania środków oraz prawa i </w:t>
      </w:r>
      <w:r w:rsidRPr="00FD76DE">
        <w:rPr>
          <w:rFonts w:asciiTheme="minorHAnsi" w:hAnsiTheme="minorHAnsi" w:cstheme="minorHAnsi"/>
          <w:sz w:val="24"/>
          <w:szCs w:val="24"/>
        </w:rPr>
        <w:t>obowiązki stron określi porozumienie zawarte pomiędzy Zarządem Powiatu Wyszkow</w:t>
      </w:r>
      <w:r w:rsidR="00CF00CB" w:rsidRPr="00FD76DE">
        <w:rPr>
          <w:rFonts w:asciiTheme="minorHAnsi" w:hAnsiTheme="minorHAnsi" w:cstheme="minorHAnsi"/>
          <w:sz w:val="24"/>
          <w:szCs w:val="24"/>
        </w:rPr>
        <w:t>sk</w:t>
      </w:r>
      <w:r w:rsidRPr="00FD76DE">
        <w:rPr>
          <w:rFonts w:asciiTheme="minorHAnsi" w:hAnsiTheme="minorHAnsi" w:cstheme="minorHAnsi"/>
          <w:sz w:val="24"/>
          <w:szCs w:val="24"/>
        </w:rPr>
        <w:t>ie</w:t>
      </w:r>
      <w:r w:rsidR="00CF00CB" w:rsidRPr="00FD76DE">
        <w:rPr>
          <w:rFonts w:asciiTheme="minorHAnsi" w:hAnsiTheme="minorHAnsi" w:cstheme="minorHAnsi"/>
          <w:sz w:val="24"/>
          <w:szCs w:val="24"/>
        </w:rPr>
        <w:t>go</w:t>
      </w:r>
      <w:r w:rsidRPr="00FD76DE">
        <w:rPr>
          <w:rFonts w:asciiTheme="minorHAnsi" w:hAnsiTheme="minorHAnsi" w:cstheme="minorHAnsi"/>
          <w:sz w:val="24"/>
          <w:szCs w:val="24"/>
        </w:rPr>
        <w:t xml:space="preserve"> a Wójtem Gminy </w:t>
      </w:r>
      <w:r w:rsidR="003C1DCA" w:rsidRPr="00FD76DE">
        <w:rPr>
          <w:rFonts w:asciiTheme="minorHAnsi" w:hAnsiTheme="minorHAnsi" w:cstheme="minorHAnsi"/>
          <w:sz w:val="24"/>
          <w:szCs w:val="24"/>
        </w:rPr>
        <w:t xml:space="preserve">Zabrodzie. </w:t>
      </w:r>
      <w:bookmarkStart w:id="2" w:name="_Hlk168908621"/>
    </w:p>
    <w:p w14:paraId="11A17B1A" w14:textId="3A4E490C" w:rsidR="00C23DD7" w:rsidRPr="00FD76DE" w:rsidRDefault="001A7A06" w:rsidP="00491D75">
      <w:pPr>
        <w:pStyle w:val="Akapitzlist"/>
        <w:spacing w:after="0"/>
        <w:ind w:left="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FD76DE">
        <w:rPr>
          <w:rFonts w:asciiTheme="minorHAnsi" w:hAnsiTheme="minorHAnsi" w:cstheme="minorHAnsi"/>
          <w:bCs/>
          <w:sz w:val="24"/>
          <w:szCs w:val="24"/>
        </w:rPr>
        <w:t xml:space="preserve">§ </w:t>
      </w:r>
      <w:r w:rsidR="00C23DD7" w:rsidRPr="00FD76DE">
        <w:rPr>
          <w:rFonts w:asciiTheme="minorHAnsi" w:hAnsiTheme="minorHAnsi" w:cstheme="minorHAnsi"/>
          <w:bCs/>
          <w:sz w:val="24"/>
          <w:szCs w:val="24"/>
        </w:rPr>
        <w:t>3</w:t>
      </w:r>
      <w:r w:rsidRPr="00FD76DE">
        <w:rPr>
          <w:rFonts w:asciiTheme="minorHAnsi" w:hAnsiTheme="minorHAnsi" w:cstheme="minorHAnsi"/>
          <w:bCs/>
          <w:sz w:val="24"/>
          <w:szCs w:val="24"/>
        </w:rPr>
        <w:t>.</w:t>
      </w:r>
      <w:bookmarkEnd w:id="2"/>
    </w:p>
    <w:p w14:paraId="14E9729F" w14:textId="36C06492" w:rsidR="00821BC0" w:rsidRPr="00FD76DE" w:rsidRDefault="00FD0FC2" w:rsidP="00F90B2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D76DE">
        <w:rPr>
          <w:rFonts w:asciiTheme="minorHAnsi" w:hAnsiTheme="minorHAnsi" w:cstheme="minorHAnsi"/>
          <w:sz w:val="24"/>
          <w:szCs w:val="24"/>
        </w:rPr>
        <w:t>Wykonanie uchwały powierza się Zarządowi</w:t>
      </w:r>
      <w:r w:rsidR="006A3F6F" w:rsidRPr="00FD76DE">
        <w:rPr>
          <w:rFonts w:asciiTheme="minorHAnsi" w:hAnsiTheme="minorHAnsi" w:cstheme="minorHAnsi"/>
          <w:sz w:val="24"/>
          <w:szCs w:val="24"/>
        </w:rPr>
        <w:t xml:space="preserve"> P</w:t>
      </w:r>
      <w:r w:rsidRPr="00FD76DE">
        <w:rPr>
          <w:rFonts w:asciiTheme="minorHAnsi" w:hAnsiTheme="minorHAnsi" w:cstheme="minorHAnsi"/>
          <w:sz w:val="24"/>
          <w:szCs w:val="24"/>
        </w:rPr>
        <w:t>owiatu</w:t>
      </w:r>
      <w:r w:rsidR="00C23DD7" w:rsidRPr="00FD76DE">
        <w:rPr>
          <w:rFonts w:asciiTheme="minorHAnsi" w:hAnsiTheme="minorHAnsi" w:cstheme="minorHAnsi"/>
          <w:sz w:val="24"/>
          <w:szCs w:val="24"/>
        </w:rPr>
        <w:t xml:space="preserve"> Wyszkowskiego</w:t>
      </w:r>
      <w:r w:rsidRPr="00FD76DE">
        <w:rPr>
          <w:rFonts w:asciiTheme="minorHAnsi" w:hAnsiTheme="minorHAnsi" w:cstheme="minorHAnsi"/>
          <w:sz w:val="24"/>
          <w:szCs w:val="24"/>
        </w:rPr>
        <w:t>.</w:t>
      </w:r>
    </w:p>
    <w:p w14:paraId="56BD28AF" w14:textId="38E5D06E" w:rsidR="00FD0FC2" w:rsidRPr="00FD76DE" w:rsidRDefault="00FD0FC2" w:rsidP="00C3536B">
      <w:pPr>
        <w:spacing w:after="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FD76DE">
        <w:rPr>
          <w:rFonts w:asciiTheme="minorHAnsi" w:hAnsiTheme="minorHAnsi" w:cstheme="minorHAnsi"/>
          <w:bCs/>
          <w:sz w:val="24"/>
          <w:szCs w:val="24"/>
        </w:rPr>
        <w:t xml:space="preserve">§ </w:t>
      </w:r>
      <w:r w:rsidR="006A3F6F" w:rsidRPr="00FD76DE">
        <w:rPr>
          <w:rFonts w:asciiTheme="minorHAnsi" w:hAnsiTheme="minorHAnsi" w:cstheme="minorHAnsi"/>
          <w:bCs/>
          <w:sz w:val="24"/>
          <w:szCs w:val="24"/>
        </w:rPr>
        <w:t>4</w:t>
      </w:r>
      <w:r w:rsidR="0078649C" w:rsidRPr="00FD76DE">
        <w:rPr>
          <w:rFonts w:asciiTheme="minorHAnsi" w:hAnsiTheme="minorHAnsi" w:cstheme="minorHAnsi"/>
          <w:bCs/>
          <w:sz w:val="24"/>
          <w:szCs w:val="24"/>
        </w:rPr>
        <w:t>.</w:t>
      </w:r>
    </w:p>
    <w:p w14:paraId="35F677A5" w14:textId="40B10BE4" w:rsidR="00A17B84" w:rsidRPr="00FD76DE" w:rsidRDefault="00FD0FC2" w:rsidP="004D654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D76DE">
        <w:rPr>
          <w:rFonts w:asciiTheme="minorHAnsi" w:hAnsiTheme="minorHAnsi" w:cstheme="minorHAnsi"/>
          <w:sz w:val="24"/>
          <w:szCs w:val="24"/>
        </w:rPr>
        <w:t>Uchwała wchodzi w życie z dniem podjęcia.</w:t>
      </w:r>
    </w:p>
    <w:p w14:paraId="64F502B2" w14:textId="35420B8C" w:rsidR="00F45CDE" w:rsidRDefault="00F45CDE" w:rsidP="00AB72A1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A294EEB" w14:textId="77777777" w:rsidR="00A97D50" w:rsidRDefault="00A97D50" w:rsidP="00AB72A1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C053F23" w14:textId="77777777" w:rsidR="00A97D50" w:rsidRDefault="00A97D50" w:rsidP="00A97D50">
      <w:pPr>
        <w:rPr>
          <w:rFonts w:asciiTheme="minorHAnsi" w:eastAsiaTheme="minorEastAsia" w:hAnsiTheme="minorHAnsi"/>
        </w:rPr>
      </w:pPr>
      <w:r>
        <w:t xml:space="preserve">/w podpisie/ Przewodnicząca Rady Powiatu </w:t>
      </w:r>
    </w:p>
    <w:p w14:paraId="20540A51" w14:textId="77777777" w:rsidR="00A97D50" w:rsidRDefault="00A97D50" w:rsidP="00A97D50">
      <w:r>
        <w:t>Iwona Wyszyńska</w:t>
      </w:r>
    </w:p>
    <w:p w14:paraId="2A39C6A4" w14:textId="77777777" w:rsidR="00F90B2A" w:rsidRDefault="00F90B2A" w:rsidP="00AB72A1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CAA9DDA" w14:textId="77777777" w:rsidR="00F90B2A" w:rsidRDefault="00F90B2A" w:rsidP="00AB72A1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3EE3F53" w14:textId="77777777" w:rsidR="00C03591" w:rsidRPr="00FD76DE" w:rsidRDefault="00C03591" w:rsidP="00AB72A1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2758482" w14:textId="0FE65F9A" w:rsidR="00AB72A1" w:rsidRPr="00FD76DE" w:rsidRDefault="00674089" w:rsidP="00AB72A1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D76DE">
        <w:rPr>
          <w:rFonts w:asciiTheme="minorHAnsi" w:hAnsiTheme="minorHAnsi" w:cstheme="minorHAnsi"/>
          <w:b/>
          <w:bCs/>
          <w:sz w:val="24"/>
          <w:szCs w:val="24"/>
        </w:rPr>
        <w:t>Uzasadnienie</w:t>
      </w:r>
      <w:r w:rsidR="00AB72A1" w:rsidRPr="00FD76DE">
        <w:rPr>
          <w:rFonts w:asciiTheme="minorHAnsi" w:hAnsiTheme="minorHAnsi" w:cstheme="minorHAnsi"/>
          <w:b/>
          <w:bCs/>
          <w:sz w:val="24"/>
          <w:szCs w:val="24"/>
        </w:rPr>
        <w:t xml:space="preserve"> do projektu uchwały Rady Powiatu w Wyszkowie</w:t>
      </w:r>
    </w:p>
    <w:p w14:paraId="3AB0D2B9" w14:textId="77777777" w:rsidR="00FC7352" w:rsidRPr="00FD76DE" w:rsidRDefault="00FC7352" w:rsidP="00FC7352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D76DE">
        <w:rPr>
          <w:rFonts w:asciiTheme="minorHAnsi" w:hAnsiTheme="minorHAnsi" w:cstheme="minorHAnsi"/>
          <w:b/>
          <w:bCs/>
          <w:sz w:val="24"/>
          <w:szCs w:val="24"/>
        </w:rPr>
        <w:t xml:space="preserve">w sprawie zmiany Uchwały Nr IV/20/2024 Rady Powiatu w Wyszkowie z dnia </w:t>
      </w:r>
    </w:p>
    <w:p w14:paraId="7653878C" w14:textId="77777777" w:rsidR="00FC7352" w:rsidRPr="00FD76DE" w:rsidRDefault="00FC7352" w:rsidP="00FC7352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D76DE">
        <w:rPr>
          <w:rFonts w:asciiTheme="minorHAnsi" w:hAnsiTheme="minorHAnsi" w:cstheme="minorHAnsi"/>
          <w:b/>
          <w:bCs/>
          <w:sz w:val="24"/>
          <w:szCs w:val="24"/>
        </w:rPr>
        <w:t xml:space="preserve">26 czerwca 2024 r. w sprawie powierzenia Gminie Zabrodzie zadania publicznego </w:t>
      </w:r>
    </w:p>
    <w:p w14:paraId="4FEBD23F" w14:textId="4E1AD468" w:rsidR="00FC7352" w:rsidRPr="00FD76DE" w:rsidRDefault="00FC7352" w:rsidP="00FC7352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D76DE">
        <w:rPr>
          <w:rFonts w:asciiTheme="minorHAnsi" w:hAnsiTheme="minorHAnsi" w:cstheme="minorHAnsi"/>
          <w:b/>
          <w:bCs/>
          <w:sz w:val="24"/>
          <w:szCs w:val="24"/>
        </w:rPr>
        <w:t xml:space="preserve">Powiatu Wyszkowskiego  </w:t>
      </w:r>
    </w:p>
    <w:p w14:paraId="101DD459" w14:textId="77777777" w:rsidR="00674089" w:rsidRPr="00FD76DE" w:rsidRDefault="00674089" w:rsidP="0067408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F636E72" w14:textId="7E9F780F" w:rsidR="00FC7352" w:rsidRPr="00FD76DE" w:rsidRDefault="00674089" w:rsidP="0067408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D76DE">
        <w:rPr>
          <w:rFonts w:asciiTheme="minorHAnsi" w:hAnsiTheme="minorHAnsi" w:cstheme="minorHAnsi"/>
          <w:sz w:val="24"/>
          <w:szCs w:val="24"/>
        </w:rPr>
        <w:t xml:space="preserve">Wójt Gminy Zabrodzie pismem złożonym w dniu </w:t>
      </w:r>
      <w:r w:rsidR="00FC7352" w:rsidRPr="00FD76DE">
        <w:rPr>
          <w:rFonts w:asciiTheme="minorHAnsi" w:hAnsiTheme="minorHAnsi" w:cstheme="minorHAnsi"/>
          <w:sz w:val="24"/>
          <w:szCs w:val="24"/>
        </w:rPr>
        <w:t>03</w:t>
      </w:r>
      <w:r w:rsidRPr="00FD76DE">
        <w:rPr>
          <w:rFonts w:asciiTheme="minorHAnsi" w:hAnsiTheme="minorHAnsi" w:cstheme="minorHAnsi"/>
          <w:sz w:val="24"/>
          <w:szCs w:val="24"/>
        </w:rPr>
        <w:t>.</w:t>
      </w:r>
      <w:r w:rsidR="00FC7352" w:rsidRPr="00FD76DE">
        <w:rPr>
          <w:rFonts w:asciiTheme="minorHAnsi" w:hAnsiTheme="minorHAnsi" w:cstheme="minorHAnsi"/>
          <w:sz w:val="24"/>
          <w:szCs w:val="24"/>
        </w:rPr>
        <w:t>12</w:t>
      </w:r>
      <w:r w:rsidRPr="00FD76DE">
        <w:rPr>
          <w:rFonts w:asciiTheme="minorHAnsi" w:hAnsiTheme="minorHAnsi" w:cstheme="minorHAnsi"/>
          <w:sz w:val="24"/>
          <w:szCs w:val="24"/>
        </w:rPr>
        <w:t>.202</w:t>
      </w:r>
      <w:r w:rsidR="00FC7352" w:rsidRPr="00FD76DE">
        <w:rPr>
          <w:rFonts w:asciiTheme="minorHAnsi" w:hAnsiTheme="minorHAnsi" w:cstheme="minorHAnsi"/>
          <w:sz w:val="24"/>
          <w:szCs w:val="24"/>
        </w:rPr>
        <w:t>5</w:t>
      </w:r>
      <w:r w:rsidRPr="00FD76DE">
        <w:rPr>
          <w:rFonts w:asciiTheme="minorHAnsi" w:hAnsiTheme="minorHAnsi" w:cstheme="minorHAnsi"/>
          <w:sz w:val="24"/>
          <w:szCs w:val="24"/>
        </w:rPr>
        <w:t xml:space="preserve"> r., znak: </w:t>
      </w:r>
      <w:r w:rsidR="00FC7352" w:rsidRPr="00FD76DE">
        <w:rPr>
          <w:rFonts w:asciiTheme="minorHAnsi" w:hAnsiTheme="minorHAnsi" w:cstheme="minorHAnsi"/>
          <w:sz w:val="24"/>
          <w:szCs w:val="24"/>
        </w:rPr>
        <w:t>FB.3021.2.2025</w:t>
      </w:r>
      <w:r w:rsidRPr="00FD76DE">
        <w:rPr>
          <w:rFonts w:asciiTheme="minorHAnsi" w:hAnsiTheme="minorHAnsi" w:cstheme="minorHAnsi"/>
          <w:sz w:val="24"/>
          <w:szCs w:val="24"/>
        </w:rPr>
        <w:t xml:space="preserve"> zwrócił się z prośbą o </w:t>
      </w:r>
      <w:r w:rsidR="00FC7352" w:rsidRPr="00FD76DE">
        <w:rPr>
          <w:rFonts w:asciiTheme="minorHAnsi" w:hAnsiTheme="minorHAnsi" w:cstheme="minorHAnsi"/>
          <w:sz w:val="24"/>
          <w:szCs w:val="24"/>
        </w:rPr>
        <w:t>wprowadzenie stosownych zmian w budżecie Powiatu Wyszkowskiego umożliwiających realizację oraz rozliczenie inwestycji realizowanych przez Gminę Zabrodzie, które znajdują się w ciągu drogi powiatowej nr 1811W. Całość inwestycji wykonywana jest w ramach dwóch zadań inwestycyjnych, które są ze sobą powiązane:</w:t>
      </w:r>
    </w:p>
    <w:p w14:paraId="5E675AFD" w14:textId="757DFC95" w:rsidR="00FC7352" w:rsidRPr="00FD76DE" w:rsidRDefault="00FC7352" w:rsidP="00F45CDE">
      <w:pPr>
        <w:pStyle w:val="Akapitzlist"/>
        <w:numPr>
          <w:ilvl w:val="0"/>
          <w:numId w:val="5"/>
        </w:numPr>
        <w:spacing w:after="0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FD76DE">
        <w:rPr>
          <w:rFonts w:asciiTheme="minorHAnsi" w:hAnsiTheme="minorHAnsi" w:cstheme="minorHAnsi"/>
          <w:sz w:val="24"/>
          <w:szCs w:val="24"/>
        </w:rPr>
        <w:t>„Poprawa bezpieczeństwa mieszkańców w obrębie terenów po byłym PGR w Niegowie poprzez inwestycję drogową” oraz</w:t>
      </w:r>
    </w:p>
    <w:p w14:paraId="7CB9EA7C" w14:textId="7A814B11" w:rsidR="00FC7352" w:rsidRPr="00FD76DE" w:rsidRDefault="00FC7352" w:rsidP="00F45CDE">
      <w:pPr>
        <w:pStyle w:val="Akapitzlist"/>
        <w:numPr>
          <w:ilvl w:val="0"/>
          <w:numId w:val="5"/>
        </w:numPr>
        <w:spacing w:after="0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FD76DE">
        <w:rPr>
          <w:rFonts w:asciiTheme="minorHAnsi" w:hAnsiTheme="minorHAnsi" w:cstheme="minorHAnsi"/>
          <w:sz w:val="24"/>
          <w:szCs w:val="24"/>
        </w:rPr>
        <w:t>„Poprawa bezpieczeństwa ruchu drogowego na przejściu dla pieszych przy węźle Niegów”.</w:t>
      </w:r>
    </w:p>
    <w:p w14:paraId="0B1325F0" w14:textId="0D5E6991" w:rsidR="00F5753D" w:rsidRPr="00FD76DE" w:rsidRDefault="00FC7352" w:rsidP="00FC735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D76DE">
        <w:rPr>
          <w:rFonts w:asciiTheme="minorHAnsi" w:hAnsiTheme="minorHAnsi" w:cstheme="minorHAnsi"/>
          <w:sz w:val="24"/>
          <w:szCs w:val="24"/>
        </w:rPr>
        <w:t>Zgodnie z dotychczasowymi ustaleniami, kosztami realizacji inwestycji poza pozyskanym przez Gminę Zabrodzie dofinansowaniem, Gmina i Powiat podzielą się w równych częściach</w:t>
      </w:r>
      <w:r w:rsidR="00775737" w:rsidRPr="00FD76D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28ECFC5" w14:textId="77777777" w:rsidR="00F5753D" w:rsidRPr="00FD76DE" w:rsidRDefault="00F5753D" w:rsidP="00FC735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0795CAF" w14:textId="77777777" w:rsidR="00FC7352" w:rsidRPr="00FD76DE" w:rsidRDefault="00FC7352" w:rsidP="0067408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A0135C8" w14:textId="77777777" w:rsidR="00674089" w:rsidRPr="00FD76DE" w:rsidRDefault="00674089" w:rsidP="00D20E14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B41CB19" w14:textId="77777777" w:rsidR="00674089" w:rsidRPr="00FD76DE" w:rsidRDefault="00674089" w:rsidP="00D20E14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BD86BF3" w14:textId="77777777" w:rsidR="00C23DD7" w:rsidRPr="00FD76DE" w:rsidRDefault="00C23DD7" w:rsidP="00FF3F9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EC3FC19" w14:textId="77777777" w:rsidR="00C23DD7" w:rsidRPr="00FD76DE" w:rsidRDefault="00C23DD7" w:rsidP="00C23DD7">
      <w:pPr>
        <w:rPr>
          <w:rFonts w:asciiTheme="minorHAnsi" w:hAnsiTheme="minorHAnsi" w:cstheme="minorHAnsi"/>
          <w:sz w:val="24"/>
          <w:szCs w:val="24"/>
        </w:rPr>
      </w:pPr>
    </w:p>
    <w:p w14:paraId="2688A2E5" w14:textId="0C5F4FA9" w:rsidR="00C23DD7" w:rsidRPr="00FD76DE" w:rsidRDefault="00C23DD7" w:rsidP="00C23DD7">
      <w:pPr>
        <w:rPr>
          <w:rFonts w:asciiTheme="minorHAnsi" w:hAnsiTheme="minorHAnsi" w:cstheme="minorHAnsi"/>
          <w:sz w:val="24"/>
          <w:szCs w:val="24"/>
        </w:rPr>
      </w:pPr>
    </w:p>
    <w:sectPr w:rsidR="00C23DD7" w:rsidRPr="00FD76DE" w:rsidSect="004D6542">
      <w:headerReference w:type="default" r:id="rId8"/>
      <w:pgSz w:w="11906" w:h="16838"/>
      <w:pgMar w:top="0" w:right="1418" w:bottom="0" w:left="1418" w:header="1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606FD" w14:textId="77777777" w:rsidR="00F2582D" w:rsidRDefault="00F2582D" w:rsidP="00A52B26">
      <w:pPr>
        <w:spacing w:after="0" w:line="240" w:lineRule="auto"/>
      </w:pPr>
      <w:r>
        <w:separator/>
      </w:r>
    </w:p>
  </w:endnote>
  <w:endnote w:type="continuationSeparator" w:id="0">
    <w:p w14:paraId="28FA0A9D" w14:textId="77777777" w:rsidR="00F2582D" w:rsidRDefault="00F2582D" w:rsidP="00A5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B95AE" w14:textId="77777777" w:rsidR="00F2582D" w:rsidRDefault="00F2582D" w:rsidP="00A52B26">
      <w:pPr>
        <w:spacing w:after="0" w:line="240" w:lineRule="auto"/>
      </w:pPr>
      <w:r>
        <w:separator/>
      </w:r>
    </w:p>
  </w:footnote>
  <w:footnote w:type="continuationSeparator" w:id="0">
    <w:p w14:paraId="7CEE39E0" w14:textId="77777777" w:rsidR="00F2582D" w:rsidRDefault="00F2582D" w:rsidP="00A52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080CC" w14:textId="3AFFB298" w:rsidR="001C05C7" w:rsidRDefault="001C05C7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52893"/>
    <w:multiLevelType w:val="hybridMultilevel"/>
    <w:tmpl w:val="12EE9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E60C0"/>
    <w:multiLevelType w:val="hybridMultilevel"/>
    <w:tmpl w:val="16B45954"/>
    <w:lvl w:ilvl="0" w:tplc="63367A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04DF8"/>
    <w:multiLevelType w:val="hybridMultilevel"/>
    <w:tmpl w:val="CC78A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72047"/>
    <w:multiLevelType w:val="hybridMultilevel"/>
    <w:tmpl w:val="25EE8050"/>
    <w:lvl w:ilvl="0" w:tplc="1CBCB54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A75B6"/>
    <w:multiLevelType w:val="hybridMultilevel"/>
    <w:tmpl w:val="10305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BA0B12"/>
    <w:multiLevelType w:val="hybridMultilevel"/>
    <w:tmpl w:val="7286E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B186A"/>
    <w:multiLevelType w:val="hybridMultilevel"/>
    <w:tmpl w:val="85B4E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893688">
    <w:abstractNumId w:val="4"/>
  </w:num>
  <w:num w:numId="2" w16cid:durableId="865169735">
    <w:abstractNumId w:val="2"/>
  </w:num>
  <w:num w:numId="3" w16cid:durableId="1883862346">
    <w:abstractNumId w:val="3"/>
  </w:num>
  <w:num w:numId="4" w16cid:durableId="179513559">
    <w:abstractNumId w:val="6"/>
  </w:num>
  <w:num w:numId="5" w16cid:durableId="2130854252">
    <w:abstractNumId w:val="0"/>
  </w:num>
  <w:num w:numId="6" w16cid:durableId="560673583">
    <w:abstractNumId w:val="5"/>
  </w:num>
  <w:num w:numId="7" w16cid:durableId="1923368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81"/>
    <w:rsid w:val="00010C7E"/>
    <w:rsid w:val="00057E07"/>
    <w:rsid w:val="00066CDD"/>
    <w:rsid w:val="000B0015"/>
    <w:rsid w:val="000D4056"/>
    <w:rsid w:val="000D5678"/>
    <w:rsid w:val="001322F1"/>
    <w:rsid w:val="0013783E"/>
    <w:rsid w:val="001465E0"/>
    <w:rsid w:val="00156157"/>
    <w:rsid w:val="00157D2B"/>
    <w:rsid w:val="00160AB7"/>
    <w:rsid w:val="00195A6A"/>
    <w:rsid w:val="001A6677"/>
    <w:rsid w:val="001A7A06"/>
    <w:rsid w:val="001C05C7"/>
    <w:rsid w:val="001D7D38"/>
    <w:rsid w:val="0020521F"/>
    <w:rsid w:val="00212C4D"/>
    <w:rsid w:val="00213301"/>
    <w:rsid w:val="00214A60"/>
    <w:rsid w:val="0026157D"/>
    <w:rsid w:val="00274D72"/>
    <w:rsid w:val="002879DE"/>
    <w:rsid w:val="002A1986"/>
    <w:rsid w:val="002E3894"/>
    <w:rsid w:val="002F1BED"/>
    <w:rsid w:val="00303140"/>
    <w:rsid w:val="00310486"/>
    <w:rsid w:val="00314503"/>
    <w:rsid w:val="00364F4D"/>
    <w:rsid w:val="003772CD"/>
    <w:rsid w:val="003A582B"/>
    <w:rsid w:val="003B1348"/>
    <w:rsid w:val="003C1077"/>
    <w:rsid w:val="003C1DCA"/>
    <w:rsid w:val="003C5CFC"/>
    <w:rsid w:val="003C72E6"/>
    <w:rsid w:val="003F06D6"/>
    <w:rsid w:val="003F3421"/>
    <w:rsid w:val="00407212"/>
    <w:rsid w:val="0044403A"/>
    <w:rsid w:val="00490852"/>
    <w:rsid w:val="00491D75"/>
    <w:rsid w:val="004A3298"/>
    <w:rsid w:val="004B0BFB"/>
    <w:rsid w:val="004C494F"/>
    <w:rsid w:val="004D17CB"/>
    <w:rsid w:val="004D5DD8"/>
    <w:rsid w:val="004D6542"/>
    <w:rsid w:val="00510983"/>
    <w:rsid w:val="00571825"/>
    <w:rsid w:val="005743E8"/>
    <w:rsid w:val="005768E2"/>
    <w:rsid w:val="005B08E7"/>
    <w:rsid w:val="005E3ABC"/>
    <w:rsid w:val="00614B23"/>
    <w:rsid w:val="006170E0"/>
    <w:rsid w:val="00626F9B"/>
    <w:rsid w:val="00674089"/>
    <w:rsid w:val="00692A1D"/>
    <w:rsid w:val="006A1C0C"/>
    <w:rsid w:val="006A3F6F"/>
    <w:rsid w:val="006A4B9A"/>
    <w:rsid w:val="006C5EDF"/>
    <w:rsid w:val="006D269D"/>
    <w:rsid w:val="006F3D7D"/>
    <w:rsid w:val="00727804"/>
    <w:rsid w:val="007562AF"/>
    <w:rsid w:val="00775737"/>
    <w:rsid w:val="0078649C"/>
    <w:rsid w:val="00793733"/>
    <w:rsid w:val="00796DB6"/>
    <w:rsid w:val="007B5B51"/>
    <w:rsid w:val="007C5EB6"/>
    <w:rsid w:val="007E7003"/>
    <w:rsid w:val="008031D4"/>
    <w:rsid w:val="00805254"/>
    <w:rsid w:val="0082118D"/>
    <w:rsid w:val="00821BC0"/>
    <w:rsid w:val="00822268"/>
    <w:rsid w:val="00855B5E"/>
    <w:rsid w:val="00862ECB"/>
    <w:rsid w:val="00877FA1"/>
    <w:rsid w:val="00894227"/>
    <w:rsid w:val="008A59E7"/>
    <w:rsid w:val="008B5B25"/>
    <w:rsid w:val="008C172E"/>
    <w:rsid w:val="008C5055"/>
    <w:rsid w:val="008C5F29"/>
    <w:rsid w:val="008E6CE4"/>
    <w:rsid w:val="00907F52"/>
    <w:rsid w:val="00912F3A"/>
    <w:rsid w:val="00913034"/>
    <w:rsid w:val="00920128"/>
    <w:rsid w:val="00924567"/>
    <w:rsid w:val="0097761D"/>
    <w:rsid w:val="009B1181"/>
    <w:rsid w:val="009C1840"/>
    <w:rsid w:val="009C43D2"/>
    <w:rsid w:val="009D712E"/>
    <w:rsid w:val="00A111A7"/>
    <w:rsid w:val="00A15E02"/>
    <w:rsid w:val="00A17B84"/>
    <w:rsid w:val="00A31FBC"/>
    <w:rsid w:val="00A33DAE"/>
    <w:rsid w:val="00A36755"/>
    <w:rsid w:val="00A46955"/>
    <w:rsid w:val="00A52B26"/>
    <w:rsid w:val="00A66370"/>
    <w:rsid w:val="00A85165"/>
    <w:rsid w:val="00A93AF0"/>
    <w:rsid w:val="00A9602B"/>
    <w:rsid w:val="00A97D50"/>
    <w:rsid w:val="00AA2B69"/>
    <w:rsid w:val="00AB72A1"/>
    <w:rsid w:val="00AC7668"/>
    <w:rsid w:val="00AC78FC"/>
    <w:rsid w:val="00AD3053"/>
    <w:rsid w:val="00AF6981"/>
    <w:rsid w:val="00AF6E48"/>
    <w:rsid w:val="00B213A2"/>
    <w:rsid w:val="00B369F4"/>
    <w:rsid w:val="00B62B74"/>
    <w:rsid w:val="00B77973"/>
    <w:rsid w:val="00B83C27"/>
    <w:rsid w:val="00B90D9D"/>
    <w:rsid w:val="00B92FBC"/>
    <w:rsid w:val="00B93214"/>
    <w:rsid w:val="00BC0C27"/>
    <w:rsid w:val="00BC79D4"/>
    <w:rsid w:val="00C03591"/>
    <w:rsid w:val="00C23DD7"/>
    <w:rsid w:val="00C3536B"/>
    <w:rsid w:val="00C5117E"/>
    <w:rsid w:val="00C52AE8"/>
    <w:rsid w:val="00C551DF"/>
    <w:rsid w:val="00C62C42"/>
    <w:rsid w:val="00CF00CB"/>
    <w:rsid w:val="00D1102A"/>
    <w:rsid w:val="00D14F25"/>
    <w:rsid w:val="00D20E14"/>
    <w:rsid w:val="00D4156A"/>
    <w:rsid w:val="00D4510C"/>
    <w:rsid w:val="00D6448C"/>
    <w:rsid w:val="00D9400D"/>
    <w:rsid w:val="00DA2602"/>
    <w:rsid w:val="00DA60B3"/>
    <w:rsid w:val="00DC590B"/>
    <w:rsid w:val="00DE21B9"/>
    <w:rsid w:val="00DF4666"/>
    <w:rsid w:val="00E070A9"/>
    <w:rsid w:val="00E17F2D"/>
    <w:rsid w:val="00EC35B7"/>
    <w:rsid w:val="00EE1C58"/>
    <w:rsid w:val="00EF36A5"/>
    <w:rsid w:val="00EF5370"/>
    <w:rsid w:val="00EF61E5"/>
    <w:rsid w:val="00F1336A"/>
    <w:rsid w:val="00F21160"/>
    <w:rsid w:val="00F21BF0"/>
    <w:rsid w:val="00F2582D"/>
    <w:rsid w:val="00F36A49"/>
    <w:rsid w:val="00F45CDE"/>
    <w:rsid w:val="00F47281"/>
    <w:rsid w:val="00F5753D"/>
    <w:rsid w:val="00F907E2"/>
    <w:rsid w:val="00F90B2A"/>
    <w:rsid w:val="00FC7352"/>
    <w:rsid w:val="00FD0FC2"/>
    <w:rsid w:val="00FD15F6"/>
    <w:rsid w:val="00FD76DE"/>
    <w:rsid w:val="00FF3A52"/>
    <w:rsid w:val="00FF3F9D"/>
    <w:rsid w:val="00FF61A4"/>
    <w:rsid w:val="00FF6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21011"/>
  <w15:docId w15:val="{433332B5-F706-4959-90B0-457188FE7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0F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0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FC2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145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2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B2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52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B2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15838-5D88-4C26-A07F-D295344F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rakusiewicz</dc:creator>
  <cp:keywords/>
  <dc:description/>
  <cp:lastModifiedBy>Agnieszka Siembor</cp:lastModifiedBy>
  <cp:revision>18</cp:revision>
  <cp:lastPrinted>2026-02-16T07:53:00Z</cp:lastPrinted>
  <dcterms:created xsi:type="dcterms:W3CDTF">2024-06-18T09:02:00Z</dcterms:created>
  <dcterms:modified xsi:type="dcterms:W3CDTF">2026-03-02T11:21:00Z</dcterms:modified>
</cp:coreProperties>
</file>